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84B62B" w:rsidR="00E4321B" w:rsidRPr="00E4321B" w:rsidRDefault="00AE60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4C092A" w:rsidR="00DF4FD8" w:rsidRPr="00DF4FD8" w:rsidRDefault="00AE60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31D168" w:rsidR="00DF4FD8" w:rsidRPr="0075070E" w:rsidRDefault="00AE60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E2DE4B" w:rsidR="00DF4FD8" w:rsidRPr="00DF4FD8" w:rsidRDefault="00AE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7B105" w:rsidR="00DF4FD8" w:rsidRPr="00DF4FD8" w:rsidRDefault="00AE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C52AEC" w:rsidR="00DF4FD8" w:rsidRPr="00DF4FD8" w:rsidRDefault="00AE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440E29" w:rsidR="00DF4FD8" w:rsidRPr="00DF4FD8" w:rsidRDefault="00AE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44D37D" w:rsidR="00DF4FD8" w:rsidRPr="00DF4FD8" w:rsidRDefault="00AE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0E4F9D" w:rsidR="00DF4FD8" w:rsidRPr="00DF4FD8" w:rsidRDefault="00AE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38E7C" w:rsidR="00DF4FD8" w:rsidRPr="00DF4FD8" w:rsidRDefault="00AE60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E73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A7D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2BA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F5F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2FE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429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1E5A4E8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1E7CED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4D5CD8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148A23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61359B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324028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D589F3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C7A8307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C6046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B2E7AC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C93419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95565C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4F23FD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356D0A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B69B7E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651AC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185F27D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3A011E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896AF8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A1454A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4AD313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0C287C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701E99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2A1608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3C64CC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A5A92F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12FEF5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7DB18AD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852F7B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FD9D2F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BDF682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5A6A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A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45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D8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D36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F9608" w:rsidR="00B87141" w:rsidRPr="0075070E" w:rsidRDefault="00AE60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31559" w:rsidR="00B87141" w:rsidRPr="00DF4FD8" w:rsidRDefault="00AE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38F12C" w:rsidR="00B87141" w:rsidRPr="00DF4FD8" w:rsidRDefault="00AE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4274E0" w:rsidR="00B87141" w:rsidRPr="00DF4FD8" w:rsidRDefault="00AE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9BDE89" w:rsidR="00B87141" w:rsidRPr="00DF4FD8" w:rsidRDefault="00AE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C563A5" w:rsidR="00B87141" w:rsidRPr="00DF4FD8" w:rsidRDefault="00AE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B3A5D" w:rsidR="00B87141" w:rsidRPr="00DF4FD8" w:rsidRDefault="00AE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72758A" w:rsidR="00B87141" w:rsidRPr="00DF4FD8" w:rsidRDefault="00AE60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A6A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2B9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596895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D0FFC1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59A807C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D5D41B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72A7BB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95F67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03A3F5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75EA03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79ADB81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4889BD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B7D6BD7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609EAD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2638FD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700946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B9FE12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7BF8DFC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B71CEF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9E4AAB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B8B8D0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435D6E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A4A61E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0ACF80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ED3F563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0E7F3A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E78D3A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B5E42F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FBEDF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9803C4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D42E86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24D492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25C754" w:rsidR="00DF0BAE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A5CA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B24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DC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A56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B53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2FD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CB9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4F0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E86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57932" w:rsidR="00857029" w:rsidRPr="0075070E" w:rsidRDefault="00AE60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D03D5" w:rsidR="00857029" w:rsidRPr="00DF4FD8" w:rsidRDefault="00AE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42A3B4" w:rsidR="00857029" w:rsidRPr="00DF4FD8" w:rsidRDefault="00AE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176A4" w:rsidR="00857029" w:rsidRPr="00DF4FD8" w:rsidRDefault="00AE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625AD4" w:rsidR="00857029" w:rsidRPr="00DF4FD8" w:rsidRDefault="00AE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DC61B" w:rsidR="00857029" w:rsidRPr="00DF4FD8" w:rsidRDefault="00AE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8B110F" w:rsidR="00857029" w:rsidRPr="00DF4FD8" w:rsidRDefault="00AE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B5E5B1" w:rsidR="00857029" w:rsidRPr="00DF4FD8" w:rsidRDefault="00AE60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B7F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93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3C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E60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4B3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021D0C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1004BB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0074F4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BF7701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428AFD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33E258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C3751C0" w:rsidR="00DF4FD8" w:rsidRPr="00AE6026" w:rsidRDefault="00AE6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1253E9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F2A03F7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FC59D0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F08D95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6D5269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E3154D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8BAE71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193148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05DDBA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19470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3A39B2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213E888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8F33AE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6ABAF2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7B591D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F9C77A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823A8E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E9C42A" w:rsidR="00DF4FD8" w:rsidRPr="00AE6026" w:rsidRDefault="00AE60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60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525E4E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7A20C0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9BDE53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6F23C4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7CF229" w:rsidR="00DF4FD8" w:rsidRPr="004020EB" w:rsidRDefault="00AE60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62E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BE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532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04B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3D1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92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93F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4E408F" w:rsidR="00C54E9D" w:rsidRDefault="00AE6026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2DD0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42E8E9" w:rsidR="00C54E9D" w:rsidRDefault="00AE6026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94FB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960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81C5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95C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020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DA1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36D7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012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E693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43C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C2ED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039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2AE3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DF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7372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602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8 - Q3 Calendar</dc:title>
  <dc:subject>Quarter 3 Calendar with Mozambique Holidays</dc:subject>
  <dc:creator>General Blue Corporation</dc:creator>
  <keywords>Mozambique 2018 - Q3 Calendar, Printable, Easy to Customize, Holiday Calendar</keywords>
  <dc:description/>
  <dcterms:created xsi:type="dcterms:W3CDTF">2019-12-12T15:31:00.0000000Z</dcterms:created>
  <dcterms:modified xsi:type="dcterms:W3CDTF">2022-10-13T2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